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0" w:name="_GoBack" w:colFirst="1" w:colLast="1"/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${dependencia}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End w:id="0"/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razon_social_empresa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vigencia_plan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objetocdp}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05DB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705DBD">
            <w:fldChar w:fldCharType="begin"/>
          </w:r>
          <w:r w:rsidR="00705DBD">
            <w:instrText xml:space="preserve"> SECTIONPAGES  \* Arabic  \* MERGEFORMAT </w:instrText>
          </w:r>
          <w:r w:rsidR="00705DBD">
            <w:fldChar w:fldCharType="separate"/>
          </w:r>
          <w:r w:rsidR="00705DBD" w:rsidRP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${numero_cdp}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6746-4AFA-2443-B51E-781756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10-03T23:36:00Z</dcterms:modified>
</cp:coreProperties>
</file>